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86A2" w14:textId="78EE013C" w:rsidR="008406F5" w:rsidRPr="00FF44B8" w:rsidRDefault="008406F5" w:rsidP="00FF44B8">
      <w:pPr>
        <w:jc w:val="center"/>
        <w:rPr>
          <w:rFonts w:ascii="UD デジタル 教科書体 NK-R" w:eastAsia="UD デジタル 教科書体 NK-R" w:hAnsi="ＭＳ ゴシック"/>
          <w:sz w:val="16"/>
        </w:rPr>
      </w:pPr>
      <w:r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「</w:t>
      </w:r>
      <w:r w:rsidR="00E30FD1"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YAMAGUCHI　Bamboo　Mission</w:t>
      </w:r>
      <w:r w:rsidR="00EA2A09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(</w:t>
      </w:r>
      <w:r w:rsidR="00EA2A09">
        <w:rPr>
          <w:rFonts w:ascii="UD デジタル 教科書体 NK-R" w:eastAsia="UD デジタル 教科書体 NK-R" w:hAnsi="HG丸ｺﾞｼｯｸM-PRO"/>
          <w:b/>
          <w:sz w:val="36"/>
          <w:szCs w:val="32"/>
        </w:rPr>
        <w:t>YBM)</w:t>
      </w:r>
      <w:r w:rsidRPr="00FF44B8">
        <w:rPr>
          <w:rFonts w:ascii="UD デジタル 教科書体 NK-R" w:eastAsia="UD デジタル 教科書体 NK-R" w:hAnsi="HG丸ｺﾞｼｯｸM-PRO" w:hint="eastAsia"/>
          <w:b/>
          <w:sz w:val="36"/>
          <w:szCs w:val="32"/>
        </w:rPr>
        <w:t>」入会申込書</w:t>
      </w:r>
    </w:p>
    <w:p w14:paraId="7731F700" w14:textId="49CAA6CE" w:rsidR="008406F5" w:rsidRPr="00FF44B8" w:rsidRDefault="006A7DCA" w:rsidP="008406F5">
      <w:pPr>
        <w:ind w:rightChars="108" w:right="281"/>
        <w:jc w:val="right"/>
        <w:rPr>
          <w:rFonts w:ascii="UD デジタル 教科書体 NK-R" w:eastAsia="UD デジタル 教科書体 NK-R"/>
        </w:rPr>
      </w:pPr>
      <w:r w:rsidRPr="00FF44B8">
        <w:rPr>
          <w:rFonts w:ascii="UD デジタル 教科書体 NK-R" w:eastAsia="UD デジタル 教科書体 NK-R" w:hAnsi="ＭＳ ゴシック" w:hint="eastAsia"/>
        </w:rPr>
        <w:t xml:space="preserve">　</w:t>
      </w:r>
      <w:r w:rsidR="00792AF2" w:rsidRPr="00FF44B8">
        <w:rPr>
          <w:rFonts w:ascii="UD デジタル 教科書体 NK-R" w:eastAsia="UD デジタル 教科書体 NK-R" w:hAnsi="ＭＳ ゴシック" w:hint="eastAsia"/>
        </w:rPr>
        <w:t xml:space="preserve">　</w:t>
      </w:r>
      <w:r w:rsidR="00EE3FA9" w:rsidRPr="00FF44B8">
        <w:rPr>
          <w:rFonts w:ascii="UD デジタル 教科書体 NK-R" w:eastAsia="UD デジタル 教科書体 NK-R" w:hAnsi="ＭＳ ゴシック" w:hint="eastAsia"/>
        </w:rPr>
        <w:t xml:space="preserve">年　　</w:t>
      </w:r>
      <w:r w:rsidR="008406F5" w:rsidRPr="00FF44B8">
        <w:rPr>
          <w:rFonts w:ascii="UD デジタル 教科書体 NK-R" w:eastAsia="UD デジタル 教科書体 NK-R" w:hAnsi="ＭＳ ゴシック" w:hint="eastAsia"/>
        </w:rPr>
        <w:t>月　　日</w:t>
      </w:r>
    </w:p>
    <w:tbl>
      <w:tblPr>
        <w:tblW w:w="102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29"/>
      </w:tblGrid>
      <w:tr w:rsidR="00CB1087" w:rsidRPr="00FF44B8" w14:paraId="205E9AD1" w14:textId="77777777" w:rsidTr="00CB1087">
        <w:trPr>
          <w:trHeight w:val="340"/>
        </w:trPr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52DDA87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項　　　目</w:t>
            </w: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C94EBF9" w14:textId="406FEE2C" w:rsidR="00CB1087" w:rsidRPr="00FF44B8" w:rsidRDefault="00CB1087" w:rsidP="00115EAB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記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int="eastAsia"/>
              </w:rPr>
              <w:t>入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int="eastAsia"/>
              </w:rPr>
              <w:t>欄</w:t>
            </w:r>
          </w:p>
        </w:tc>
      </w:tr>
      <w:tr w:rsidR="00CB1087" w:rsidRPr="00FF44B8" w14:paraId="02DCA399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8660E1A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企業・団体名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37F4E8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741FB93D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CD40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所　在　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E501C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0D295107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nil"/>
            </w:tcBorders>
            <w:vAlign w:val="center"/>
          </w:tcPr>
          <w:p w14:paraId="0012561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代表者の役職・氏名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C9C39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668DA9EE" w14:textId="77777777" w:rsidTr="00CB1087">
        <w:trPr>
          <w:trHeight w:hRule="exact" w:val="454"/>
        </w:trPr>
        <w:tc>
          <w:tcPr>
            <w:tcW w:w="2977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516232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自社WEBサイトＵＲＬ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D4E7B8F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5736BC04" w14:textId="77777777" w:rsidTr="00CB1087">
        <w:trPr>
          <w:trHeight w:hRule="exact" w:val="454"/>
        </w:trPr>
        <w:tc>
          <w:tcPr>
            <w:tcW w:w="1418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14:paraId="745094C6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FF44B8">
              <w:rPr>
                <w:rFonts w:ascii="UD デジタル 教科書体 NK-R" w:eastAsia="UD デジタル 教科書体 NK-R" w:hAnsiTheme="majorEastAsia"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2686C63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所属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0B12E091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09B39C36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69D7C84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162B6267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役職・氏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196AC0A5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288C1D6C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4A7C7E36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2502B91B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>ＴＥＬ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74841254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5299DF77" w14:textId="77777777" w:rsidTr="00CB1087">
        <w:trPr>
          <w:trHeight w:hRule="exact"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14:paraId="22518A35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vAlign w:val="center"/>
          </w:tcPr>
          <w:p w14:paraId="2D2FE228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ＦＡＸ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2103D646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B1087" w:rsidRPr="00FF44B8" w14:paraId="19F8BC10" w14:textId="77777777" w:rsidTr="000C560C">
        <w:trPr>
          <w:trHeight w:val="454"/>
        </w:trPr>
        <w:tc>
          <w:tcPr>
            <w:tcW w:w="1418" w:type="dxa"/>
            <w:tcBorders>
              <w:top w:val="nil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741EB36A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D5EBE2" w14:textId="77777777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>E-mail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186999" w14:textId="237D27AD" w:rsidR="00CB1087" w:rsidRPr="00FF44B8" w:rsidRDefault="00CB1087" w:rsidP="00FC7C0A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CB1087" w:rsidRPr="00FF44B8" w14:paraId="29A86B24" w14:textId="77777777" w:rsidTr="00CB1087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7A879" w14:textId="544C5908" w:rsidR="00CB1087" w:rsidRPr="00FF44B8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int="eastAsia"/>
              </w:rPr>
              <w:t>業　種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A56E228" w14:textId="56732683" w:rsidR="00CB1087" w:rsidRPr="00795E47" w:rsidRDefault="00CB1087" w:rsidP="00795E47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該当する業種番号を〇で囲んでください</w:t>
            </w:r>
          </w:p>
        </w:tc>
      </w:tr>
      <w:tr w:rsidR="00CB1087" w:rsidRPr="00FF44B8" w14:paraId="29F6152D" w14:textId="77777777" w:rsidTr="00CB1087">
        <w:trPr>
          <w:trHeight w:val="567"/>
        </w:trPr>
        <w:tc>
          <w:tcPr>
            <w:tcW w:w="14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BB891" w14:textId="433D37F1" w:rsidR="00CB1087" w:rsidRPr="00795E47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95E47">
              <w:rPr>
                <w:rFonts w:ascii="UD デジタル 教科書体 NK-R" w:eastAsia="UD デジタル 教科書体 NK-R" w:hint="eastAsia"/>
                <w:sz w:val="24"/>
                <w:szCs w:val="24"/>
              </w:rPr>
              <w:t>製造業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14:paraId="633AFF67" w14:textId="71527C9F" w:rsidR="00CB1087" w:rsidRDefault="00CB1087" w:rsidP="00AB3342">
            <w:pPr>
              <w:snapToGrid w:val="0"/>
              <w:spacing w:line="0" w:lineRule="atLeast"/>
              <w:ind w:firstLineChars="64" w:firstLine="128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１：</w:t>
            </w:r>
            <w:r w:rsidRPr="00795E47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木材・木製品（竹含む）、パルプ・紙・紙加工品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</w:t>
            </w:r>
            <w:r w:rsidRPr="00AB3342">
              <w:rPr>
                <w:rFonts w:ascii="UD デジタル 教科書体 NK-R" w:eastAsia="UD デジタル 教科書体 NK-R" w:hAnsi="ＭＳ Ｐゴシック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２：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飲料・食料品　　　　３：化学・プラスチック製品</w:t>
            </w:r>
          </w:p>
          <w:p w14:paraId="4FAE4E79" w14:textId="2415BE75" w:rsidR="00CB1087" w:rsidRDefault="00CB1087" w:rsidP="00CB1087">
            <w:pPr>
              <w:snapToGrid w:val="0"/>
              <w:spacing w:line="0" w:lineRule="atLeast"/>
              <w:ind w:firstLineChars="50" w:firstLine="7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AB3342">
              <w:rPr>
                <w:rFonts w:ascii="UD デジタル 教科書体 NK-R" w:eastAsia="UD デジタル 教科書体 NK-R"/>
                <w:sz w:val="14"/>
                <w:szCs w:val="14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４：窯業・土石製品　　　　５：鉄鋼・金属材料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６：機械・機械器具製品 　　　</w:t>
            </w:r>
            <w:r w:rsidRPr="00AB3342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７：電気・電子デバイス製品</w:t>
            </w:r>
          </w:p>
          <w:p w14:paraId="354454C3" w14:textId="47C1CB80" w:rsidR="00CB1087" w:rsidRPr="00795E47" w:rsidRDefault="00CB1087" w:rsidP="00AB3342">
            <w:pPr>
              <w:snapToGrid w:val="0"/>
              <w:spacing w:line="0" w:lineRule="atLeast"/>
              <w:ind w:leftChars="13" w:left="34" w:firstLineChars="47" w:firstLine="94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８：その他の製品（縫製、衣服、毛皮、印刷など）</w:t>
            </w:r>
          </w:p>
        </w:tc>
      </w:tr>
      <w:tr w:rsidR="00CB1087" w:rsidRPr="00FF44B8" w14:paraId="5A757E6C" w14:textId="77777777" w:rsidTr="00CB1087">
        <w:trPr>
          <w:trHeight w:val="567"/>
        </w:trPr>
        <w:tc>
          <w:tcPr>
            <w:tcW w:w="1418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F02D" w14:textId="00576B7E" w:rsidR="00CB1087" w:rsidRPr="00437DD9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37DD9">
              <w:rPr>
                <w:rFonts w:ascii="UD デジタル 教科書体 NK-R" w:eastAsia="UD デジタル 教科書体 NK-R" w:hint="eastAsia"/>
                <w:sz w:val="24"/>
                <w:szCs w:val="24"/>
              </w:rPr>
              <w:t>製造業以外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14:paraId="49A0AF9C" w14:textId="4CD4569C" w:rsidR="00CB1087" w:rsidRPr="00795E47" w:rsidRDefault="00CB1087" w:rsidP="00CB1087">
            <w:pPr>
              <w:snapToGrid w:val="0"/>
              <w:spacing w:line="0" w:lineRule="atLeast"/>
              <w:ind w:firstLineChars="66" w:firstLine="132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９：農林水産業　 　</w:t>
            </w:r>
            <w:r w:rsidRPr="00AB3342">
              <w:rPr>
                <w:rFonts w:ascii="UD デジタル 教科書体 NK-R" w:eastAsia="UD デジタル 教科書体 NK-R" w:hint="eastAsia"/>
                <w:sz w:val="8"/>
                <w:szCs w:val="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０：建設業（土木・建築工事、総合工事など）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：情報通信、ソフトウェア関連　　　</w:t>
            </w:r>
            <w:r w:rsidRPr="00AB3342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２：卸売・小売（物品販売） 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１３：金融機関 　　　　　</w:t>
            </w:r>
            <w:r w:rsidRPr="00AB3342">
              <w:rPr>
                <w:rFonts w:ascii="UD デジタル 教科書体 NK-R" w:eastAsia="UD デジタル 教科書体 NK-R" w:hint="eastAsia"/>
                <w:sz w:val="8"/>
                <w:szCs w:val="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１４：高専、大学、公的機関、団体など</w:t>
            </w:r>
          </w:p>
        </w:tc>
      </w:tr>
      <w:tr w:rsidR="00CB1087" w:rsidRPr="00FF44B8" w14:paraId="00211C25" w14:textId="77777777" w:rsidTr="00CB1087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326C3F9" w14:textId="44138541" w:rsidR="00CB1087" w:rsidRPr="00795E47" w:rsidRDefault="00CB1087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95E47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1390929" w14:textId="541FDD4E" w:rsidR="00CB1087" w:rsidRDefault="00CB1087" w:rsidP="00795E47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t>5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：上記以外（</w:t>
            </w:r>
            <w:r w:rsidR="002362E9">
              <w:rPr>
                <w:rFonts w:ascii="UD デジタル 教科書体 NK-R" w:eastAsia="UD デジタル 教科書体 NK-R" w:hint="eastAsia"/>
                <w:sz w:val="20"/>
                <w:szCs w:val="20"/>
              </w:rPr>
              <w:t>竹工芸家、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芸術家、陶芸家、発明家など）</w:t>
            </w:r>
          </w:p>
        </w:tc>
      </w:tr>
      <w:tr w:rsidR="00CB1087" w:rsidRPr="00FF44B8" w14:paraId="09AA64E7" w14:textId="77777777" w:rsidTr="00CB1087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386758D2" w14:textId="2E45005D" w:rsidR="00CB1087" w:rsidRPr="00FF44B8" w:rsidRDefault="00CB1087" w:rsidP="002D38C5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7E7578">
              <w:rPr>
                <w:rFonts w:ascii="UD デジタル 教科書体 NK-R" w:eastAsia="UD デジタル 教科書体 NK-R" w:hAnsi="ＭＳ ゴシック" w:hint="eastAsia"/>
                <w:w w:val="95"/>
                <w:kern w:val="0"/>
                <w:fitText w:val="2340" w:id="-1206086141"/>
              </w:rPr>
              <w:t>製造</w:t>
            </w:r>
            <w:r w:rsidRPr="007E7578">
              <w:rPr>
                <w:rFonts w:ascii="UD デジタル 教科書体 NK-R" w:eastAsia="UD デジタル 教科書体 NK-R" w:hAnsi="ＭＳ ゴシック"/>
                <w:w w:val="95"/>
                <w:kern w:val="0"/>
                <w:fitText w:val="2340" w:id="-1206086141"/>
              </w:rPr>
              <w:t>(</w:t>
            </w:r>
            <w:r w:rsidRPr="007E7578">
              <w:rPr>
                <w:rFonts w:ascii="UD デジタル 教科書体 NK-R" w:eastAsia="UD デジタル 教科書体 NK-R" w:hAnsi="ＭＳ ゴシック" w:hint="eastAsia"/>
                <w:w w:val="95"/>
                <w:kern w:val="0"/>
                <w:fitText w:val="2340" w:id="-1206086141"/>
              </w:rPr>
              <w:t>生産</w:t>
            </w:r>
            <w:r w:rsidRPr="007E7578">
              <w:rPr>
                <w:rFonts w:ascii="UD デジタル 教科書体 NK-R" w:eastAsia="UD デジタル 教科書体 NK-R" w:hAnsi="ＭＳ ゴシック"/>
                <w:w w:val="95"/>
                <w:kern w:val="0"/>
                <w:fitText w:val="2340" w:id="-1206086141"/>
              </w:rPr>
              <w:t>)</w:t>
            </w:r>
            <w:r w:rsidRPr="007E7578">
              <w:rPr>
                <w:rFonts w:ascii="UD デジタル 教科書体 NK-R" w:eastAsia="UD デジタル 教科書体 NK-R" w:hAnsi="ＭＳ ゴシック" w:hint="eastAsia"/>
                <w:w w:val="95"/>
                <w:kern w:val="0"/>
                <w:fitText w:val="2340" w:id="-1206086141"/>
              </w:rPr>
              <w:t>・取扱品</w:t>
            </w:r>
            <w:r w:rsidRPr="007E7578">
              <w:rPr>
                <w:rFonts w:ascii="UD デジタル 教科書体 NK-R" w:eastAsia="UD デジタル 教科書体 NK-R" w:hAnsi="ＭＳ ゴシック" w:hint="eastAsia"/>
                <w:spacing w:val="9"/>
                <w:w w:val="95"/>
                <w:kern w:val="0"/>
                <w:fitText w:val="2340" w:id="-120608614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FC738F8" w14:textId="77777777" w:rsidR="00CB1087" w:rsidRPr="00FF44B8" w:rsidRDefault="00CB1087" w:rsidP="00F13F99">
            <w:pPr>
              <w:snapToGrid w:val="0"/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EC50C9" w:rsidRPr="00FF44B8" w14:paraId="2BAE6A63" w14:textId="77777777" w:rsidTr="00795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76536EA7" w14:textId="2CFB65FB" w:rsidR="00EC50C9" w:rsidRPr="00FF44B8" w:rsidRDefault="00EC50C9" w:rsidP="00A75537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kern w:val="0"/>
              </w:rPr>
            </w:pPr>
            <w:r w:rsidRPr="00B40C93">
              <w:rPr>
                <w:rFonts w:ascii="UD デジタル 教科書体 NK-R" w:eastAsia="UD デジタル 教科書体 NK-R" w:hAnsi="ＭＳ ゴシック" w:hint="eastAsia"/>
                <w:spacing w:val="130"/>
                <w:kern w:val="0"/>
                <w:fitText w:val="2340" w:id="-1206086142"/>
              </w:rPr>
              <w:t>入会目的</w:t>
            </w:r>
            <w:r w:rsidRPr="00B40C93">
              <w:rPr>
                <w:rFonts w:ascii="UD デジタル 教科書体 NK-R" w:eastAsia="UD デジタル 教科書体 NK-R" w:hAnsi="ＭＳ ゴシック" w:hint="eastAsia"/>
                <w:kern w:val="0"/>
                <w:fitText w:val="2340" w:id="-1206086142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9C8E963" w14:textId="77777777" w:rsidR="00EC50C9" w:rsidRPr="00FF44B8" w:rsidRDefault="00EC50C9" w:rsidP="003E4470">
            <w:pPr>
              <w:snapToGrid w:val="0"/>
              <w:spacing w:line="0" w:lineRule="atLeast"/>
              <w:ind w:firstLineChars="100" w:firstLine="260"/>
              <w:rPr>
                <w:rFonts w:ascii="UD デジタル 教科書体 NK-R" w:eastAsia="UD デジタル 教科書体 NK-R" w:hAnsi="ＭＳ ゴシック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</w:rPr>
              <w:t xml:space="preserve">該当するものに○をつけてください　</w:t>
            </w:r>
          </w:p>
        </w:tc>
      </w:tr>
      <w:tr w:rsidR="008406F5" w:rsidRPr="00FF44B8" w14:paraId="1DA11A49" w14:textId="77777777" w:rsidTr="00532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63"/>
        </w:trPr>
        <w:tc>
          <w:tcPr>
            <w:tcW w:w="1020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40F56" w14:textId="77777777" w:rsidR="008406F5" w:rsidRPr="00FF44B8" w:rsidRDefault="008406F5" w:rsidP="003E4470">
            <w:pPr>
              <w:spacing w:line="120" w:lineRule="exact"/>
              <w:rPr>
                <w:rFonts w:ascii="UD デジタル 教科書体 NK-R" w:eastAsia="UD デジタル 教科書体 NK-R" w:hAnsi="ＭＳ ゴシック"/>
                <w:kern w:val="0"/>
                <w:sz w:val="16"/>
              </w:rPr>
            </w:pPr>
          </w:p>
          <w:p w14:paraId="347258C9" w14:textId="4544D584" w:rsidR="00FC7C0A" w:rsidRDefault="008406F5" w:rsidP="00115EAB">
            <w:pPr>
              <w:rPr>
                <w:rFonts w:ascii="UD デジタル 教科書体 NK-R" w:eastAsia="UD デジタル 教科書体 NK-R" w:hAnsi="ＭＳ ゴシック"/>
                <w:kern w:val="0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■</w:t>
            </w:r>
            <w:r w:rsidR="00321979"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竹</w:t>
            </w:r>
            <w:r w:rsidRPr="00FF44B8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関連事業への取組</w:t>
            </w:r>
          </w:p>
          <w:p w14:paraId="3667D923" w14:textId="38E61FC8" w:rsidR="00D13364" w:rsidRDefault="008406F5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</w:t>
            </w:r>
            <w:r w:rsidR="00DB0B10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）既に参入している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今後参</w:t>
            </w:r>
            <w:r w:rsidRPr="00AE02BC">
              <w:rPr>
                <w:rFonts w:ascii="UD デジタル 教科書体 NK-R" w:eastAsia="UD デジタル 教科書体 NK-R" w:hAnsi="ＭＳ ゴシック" w:hint="eastAsia"/>
                <w:sz w:val="24"/>
              </w:rPr>
              <w:t>入したい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D13364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（　　）その他[　　　　　　　　　　　　　　　　　　　　　　　　　　]</w:t>
            </w:r>
          </w:p>
          <w:p w14:paraId="0F560A75" w14:textId="291143FE" w:rsidR="006D5351" w:rsidRDefault="004674F1" w:rsidP="004674F1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■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取組内容</w:t>
            </w:r>
            <w:r w:rsidR="00AC0AC1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 xml:space="preserve">　</w:t>
            </w:r>
            <w:r w:rsidR="00AC0AC1" w:rsidRP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複数回答可</w:t>
            </w:r>
            <w:r w:rsidR="00AC0AC1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</w:t>
            </w:r>
            <w:r w:rsidR="00AC0AC1" w:rsidRPr="00A0655E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val="wavyDouble"/>
              </w:rPr>
              <w:t>主なものに</w:t>
            </w:r>
            <w:r w:rsidR="00A0655E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val="wavyDouble"/>
              </w:rPr>
              <w:t>は</w:t>
            </w:r>
            <w:r w:rsidR="00AC0AC1" w:rsidRPr="00A0655E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val="wavyDouble"/>
              </w:rPr>
              <w:t>◎を</w:t>
            </w:r>
            <w:r w:rsidR="00A0655E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val="wavyDouble"/>
              </w:rPr>
              <w:t>ご記入ください。</w:t>
            </w:r>
            <w:bookmarkStart w:id="0" w:name="_GoBack"/>
            <w:bookmarkEnd w:id="0"/>
            <w:r w:rsidR="00AC0AC1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）</w:t>
            </w:r>
          </w:p>
          <w:p w14:paraId="0F1667A6" w14:textId="2CA35C2A" w:rsidR="00D13364" w:rsidRDefault="00D13364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供給（竹</w:t>
            </w:r>
            <w:r w:rsidR="008870E1">
              <w:rPr>
                <w:rFonts w:ascii="UD デジタル 教科書体 NK-R" w:eastAsia="UD デジタル 教科書体 NK-R" w:hAnsi="ＭＳ ゴシック" w:hint="eastAsia"/>
                <w:sz w:val="24"/>
              </w:rPr>
              <w:t>の</w:t>
            </w:r>
            <w:r w:rsidR="00377D51">
              <w:rPr>
                <w:rFonts w:ascii="UD デジタル 教科書体 NK-R" w:eastAsia="UD デジタル 教科書体 NK-R" w:hAnsi="ＭＳ ゴシック" w:hint="eastAsia"/>
                <w:sz w:val="24"/>
              </w:rPr>
              <w:t>伐採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、</w:t>
            </w:r>
            <w:r w:rsidR="00377D51">
              <w:rPr>
                <w:rFonts w:ascii="UD デジタル 教科書体 NK-R" w:eastAsia="UD デジタル 教科書体 NK-R" w:hAnsi="ＭＳ ゴシック" w:hint="eastAsia"/>
                <w:sz w:val="24"/>
              </w:rPr>
              <w:t>搬出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等）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（　　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加工・製造（竹炭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、たい肥製造等</w:t>
            </w:r>
            <w:r w:rsidR="006D5351">
              <w:rPr>
                <w:rFonts w:ascii="UD デジタル 教科書体 NK-R" w:eastAsia="UD デジタル 教科書体 NK-R" w:hAnsi="ＭＳ ゴシック" w:hint="eastAsia"/>
                <w:sz w:val="24"/>
              </w:rPr>
              <w:t>）</w:t>
            </w:r>
          </w:p>
          <w:p w14:paraId="14C077EA" w14:textId="1BB1DB08" w:rsidR="008406F5" w:rsidRDefault="00D13364" w:rsidP="006D5351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利用（竹炭利用、竹製品販売、消費等）　（　　）支援（加工機開発、評価、マーケティング等）</w:t>
            </w:r>
          </w:p>
          <w:p w14:paraId="3FB7DC24" w14:textId="493EF964" w:rsidR="008406F5" w:rsidRPr="00FF44B8" w:rsidRDefault="00FC7C0A" w:rsidP="00FC7C0A">
            <w:pPr>
              <w:ind w:firstLineChars="100" w:firstLine="160"/>
              <w:jc w:val="left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EA2A09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 xml:space="preserve">　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（　　）その他[　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AE02B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 w:rsidR="00AE02BC">
              <w:rPr>
                <w:rFonts w:ascii="UD デジタル 教科書体 NK-R" w:eastAsia="UD デジタル 教科書体 NK-R" w:hAnsi="ＭＳ ゴシック"/>
                <w:sz w:val="24"/>
              </w:rPr>
              <w:t xml:space="preserve">          </w:t>
            </w:r>
            <w:r w:rsidR="008406F5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　　　]</w:t>
            </w:r>
          </w:p>
          <w:p w14:paraId="02121B0A" w14:textId="5B102A3E" w:rsidR="00FC7C0A" w:rsidRDefault="008406F5" w:rsidP="003E4470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■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>YBM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に期待すること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="00FC7C0A" w:rsidRP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複数回答可</w:t>
            </w:r>
          </w:p>
          <w:p w14:paraId="1F6C1CAE" w14:textId="5A7D7B49" w:rsidR="008406F5" w:rsidRPr="00FF44B8" w:rsidRDefault="008406F5" w:rsidP="00FC7C0A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</w:t>
            </w:r>
            <w:r w:rsidR="00DB0B10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）会員企業・大学等との共同開発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</w:t>
            </w:r>
            <w:r w:rsidR="0071288C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 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技術協力や取引機会等での関係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>構築</w:t>
            </w:r>
          </w:p>
          <w:p w14:paraId="1B938B93" w14:textId="5C3E6788" w:rsidR="003E4470" w:rsidRPr="00FF44B8" w:rsidRDefault="008406F5" w:rsidP="00FC7C0A">
            <w:pPr>
              <w:ind w:firstLineChars="100" w:firstLine="24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（　　）情報収集を行いたい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　　　　　</w:t>
            </w:r>
            <w:r w:rsidR="0071288C" w:rsidRPr="00EA2A09">
              <w:rPr>
                <w:rFonts w:ascii="UD デジタル 教科書体 NK-R" w:eastAsia="UD デジタル 教科書体 NK-R" w:hAnsi="ＭＳ ゴシック" w:hint="eastAsia"/>
                <w:szCs w:val="26"/>
              </w:rPr>
              <w:t xml:space="preserve"> </w:t>
            </w:r>
            <w:r w:rsidR="00FC7C0A" w:rsidRPr="00EA2A09">
              <w:rPr>
                <w:rFonts w:ascii="UD デジタル 教科書体 NK-R" w:eastAsia="UD デジタル 教科書体 NK-R" w:hAnsi="ＭＳ ゴシック" w:hint="eastAsia"/>
                <w:szCs w:val="26"/>
              </w:rPr>
              <w:t xml:space="preserve">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（　　）その他[　　　　　</w:t>
            </w:r>
            <w:r w:rsidR="00FC7C0A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</w:t>
            </w:r>
            <w:r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　　　　　　　　]</w:t>
            </w:r>
          </w:p>
          <w:p w14:paraId="2B6C411F" w14:textId="4EDC0AF5" w:rsidR="00A75537" w:rsidRDefault="00532EE0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7AD90" wp14:editId="7E604E0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2405</wp:posOffset>
                      </wp:positionV>
                      <wp:extent cx="6092260" cy="495300"/>
                      <wp:effectExtent l="0" t="0" r="22860" b="19050"/>
                      <wp:wrapNone/>
                      <wp:docPr id="92860473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2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2527" w14:textId="2764A1F7" w:rsidR="00532EE0" w:rsidRPr="00532EE0" w:rsidRDefault="002431A9" w:rsidP="00532EE0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現在の取り組み内容、これから取り組みたい内容、YBMへの思いなど</w:t>
                                  </w:r>
                                  <w:r w:rsidR="00C45DE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由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AD90" id="正方形/長方形 1" o:spid="_x0000_s1026" style="position:absolute;left:0;text-align:left;margin-left:12.5pt;margin-top:15.15pt;width:479.7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" filled="f" strokecolor="black [3213]" strokeweight="1pt">
                      <v:textbox inset="2mm,0,0,0">
                        <w:txbxContent>
                          <w:p w14:paraId="3B4E2527" w14:textId="2764A1F7" w:rsidR="00532EE0" w:rsidRPr="00532EE0" w:rsidRDefault="002431A9" w:rsidP="00532EE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の取り組み内容、これから取り組みたい内容、YBMへの思いなど</w:t>
                            </w:r>
                            <w:r w:rsidR="00C45DE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由に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5537" w:rsidRPr="00FF44B8">
              <w:rPr>
                <w:rFonts w:ascii="UD デジタル 教科書体 NK-R" w:eastAsia="UD デジタル 教科書体 NK-R" w:hAnsi="ＭＳ ゴシック" w:hint="eastAsia"/>
                <w:sz w:val="24"/>
              </w:rPr>
              <w:t>■</w:t>
            </w:r>
            <w:r w:rsidR="002431A9">
              <w:rPr>
                <w:rFonts w:ascii="UD デジタル 教科書体 NK-R" w:eastAsia="UD デジタル 教科書体 NK-R" w:hAnsi="ＭＳ ゴシック" w:hint="eastAsia"/>
                <w:sz w:val="24"/>
              </w:rPr>
              <w:t>竹に関する主な取り組み</w:t>
            </w:r>
          </w:p>
          <w:p w14:paraId="0C48CBEE" w14:textId="77777777" w:rsidR="00532EE0" w:rsidRDefault="00532EE0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</w:p>
          <w:p w14:paraId="0379DF23" w14:textId="77777777" w:rsidR="00CB1087" w:rsidRDefault="00CB1087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</w:p>
          <w:p w14:paraId="2966E77A" w14:textId="76801C38" w:rsidR="00CB1087" w:rsidRDefault="00CB1087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>■確認</w:t>
            </w:r>
            <w:r w:rsidR="000C560C">
              <w:rPr>
                <w:rFonts w:ascii="UD デジタル 教科書体 NK-R" w:eastAsia="UD デジタル 教科書体 NK-R" w:hAnsi="ＭＳ ゴシック" w:hint="eastAsia"/>
                <w:sz w:val="24"/>
              </w:rPr>
              <w:t>事項　（内容を</w:t>
            </w:r>
            <w:r w:rsidR="00437DD9">
              <w:rPr>
                <w:rFonts w:ascii="UD デジタル 教科書体 NK-R" w:eastAsia="UD デジタル 教科書体 NK-R" w:hAnsi="ＭＳ ゴシック" w:hint="eastAsia"/>
                <w:sz w:val="24"/>
              </w:rPr>
              <w:t>ご確認の上、必ず□にチェックをお願いします。</w:t>
            </w:r>
            <w:r w:rsidR="000C560C">
              <w:rPr>
                <w:rFonts w:ascii="UD デジタル 教科書体 NK-R" w:eastAsia="UD デジタル 教科書体 NK-R" w:hAnsi="ＭＳ ゴシック" w:hint="eastAsia"/>
                <w:sz w:val="24"/>
              </w:rPr>
              <w:t>）</w:t>
            </w:r>
          </w:p>
          <w:p w14:paraId="4969BE65" w14:textId="678882B7" w:rsidR="000C560C" w:rsidRDefault="000C560C" w:rsidP="00FC7C0A">
            <w:pPr>
              <w:rPr>
                <w:rFonts w:ascii="UD デジタル 教科書体 NK-R" w:eastAsia="UD デジタル 教科書体 NK-R" w:hAnsi="ＭＳ ゴシック"/>
                <w:sz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18839799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Y</w:t>
            </w:r>
            <w:r w:rsidRPr="000C560C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AMAGUCHI Bamboo Mission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規約を確認し、第4条に基づき会員登録を申し込みます。</w:t>
            </w:r>
          </w:p>
          <w:p w14:paraId="643E182C" w14:textId="756D7672" w:rsidR="00CB1087" w:rsidRPr="000C560C" w:rsidRDefault="000C560C" w:rsidP="00FC7C0A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-663630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会員登録後、企業・団体名、所在地</w:t>
            </w:r>
            <w:r w:rsidR="0045775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取組内容</w:t>
            </w:r>
            <w:r w:rsidR="00437DD9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情報がホームページ等に掲載されることに同意します。</w:t>
            </w:r>
          </w:p>
          <w:p w14:paraId="27A513CD" w14:textId="77777777" w:rsidR="000C560C" w:rsidRDefault="000C560C" w:rsidP="000C560C">
            <w:pPr>
              <w:ind w:left="480" w:hangingChars="200" w:hanging="48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ＭＳ ゴシック" w:hint="eastAsia"/>
                  <w:sz w:val="24"/>
                </w:rPr>
                <w:id w:val="-18463867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ゴシック" w:hint="eastAsia"/>
                <w:sz w:val="24"/>
              </w:rPr>
              <w:t xml:space="preserve">　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組織及び本組織の役職者等は、反社会的勢力とは関連がないことを誓約します。この誓約が虚偽であり、又は、</w:t>
            </w:r>
          </w:p>
          <w:p w14:paraId="22DD44B2" w14:textId="50C3BB4D" w:rsidR="00CB1087" w:rsidRPr="00FF44B8" w:rsidRDefault="000C560C" w:rsidP="000C560C">
            <w:pPr>
              <w:ind w:leftChars="200" w:left="520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この誓約に反したことにより当方が不利益を被ることとなっても、異議は一切申し</w:t>
            </w: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立て</w:t>
            </w:r>
            <w:r w:rsidRPr="000C560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せん。</w:t>
            </w:r>
          </w:p>
        </w:tc>
      </w:tr>
    </w:tbl>
    <w:p w14:paraId="2EFF4553" w14:textId="2EB8BCEC" w:rsidR="00CB1087" w:rsidRPr="00437DD9" w:rsidRDefault="00437DD9" w:rsidP="00532EE0">
      <w:pPr>
        <w:widowControl/>
        <w:spacing w:line="320" w:lineRule="exact"/>
        <w:ind w:firstLineChars="50" w:firstLine="120"/>
        <w:rPr>
          <w:rFonts w:ascii="UD デジタル 教科書体 NK-R" w:eastAsia="UD デジタル 教科書体 NK-R" w:hAnsiTheme="majorEastAsia"/>
          <w:sz w:val="24"/>
          <w:szCs w:val="24"/>
        </w:rPr>
      </w:pPr>
      <w:r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※ご記入いただいた情報はY</w:t>
      </w:r>
      <w:r w:rsidRPr="00437DD9">
        <w:rPr>
          <w:rFonts w:ascii="UD デジタル 教科書体 NK-R" w:eastAsia="UD デジタル 教科書体 NK-R" w:hAnsiTheme="majorEastAsia"/>
          <w:sz w:val="24"/>
          <w:szCs w:val="24"/>
        </w:rPr>
        <w:t>BM</w:t>
      </w:r>
      <w:r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の運営上必要な範囲内で適切に使用させていただきます。</w:t>
      </w:r>
    </w:p>
    <w:p w14:paraId="42AE093D" w14:textId="79E12AAA" w:rsidR="00A75537" w:rsidRPr="00437DD9" w:rsidRDefault="00437DD9" w:rsidP="00532EE0">
      <w:pPr>
        <w:widowControl/>
        <w:spacing w:line="320" w:lineRule="exact"/>
        <w:ind w:firstLineChars="50" w:firstLine="12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送付先　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ＦＡＸ：０８３－９３３－３１５９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メール：a16900@pref.yamaguchi.lg.jp</w:t>
      </w:r>
    </w:p>
    <w:p w14:paraId="29A53C1C" w14:textId="154E5CBA" w:rsidR="00A75537" w:rsidRPr="00437DD9" w:rsidRDefault="0055378F" w:rsidP="00344F45">
      <w:pPr>
        <w:spacing w:line="320" w:lineRule="exact"/>
        <w:ind w:firstLineChars="50" w:firstLine="120"/>
        <w:rPr>
          <w:rFonts w:ascii="UD デジタル 教科書体 NK-R" w:eastAsia="UD デジタル 教科書体 NK-R" w:hAnsi="ＭＳ Ｐゴシック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〒7</w:t>
      </w:r>
      <w:r>
        <w:rPr>
          <w:rFonts w:ascii="UD デジタル 教科書体 NK-R" w:eastAsia="UD デジタル 教科書体 NK-R" w:hAnsiTheme="majorEastAsia"/>
          <w:sz w:val="24"/>
          <w:szCs w:val="24"/>
        </w:rPr>
        <w:t xml:space="preserve">53-8501  </w:t>
      </w:r>
      <w:r w:rsidR="00A75537" w:rsidRPr="00437DD9">
        <w:rPr>
          <w:rFonts w:ascii="UD デジタル 教科書体 NK-R" w:eastAsia="UD デジタル 教科書体 NK-R" w:hAnsiTheme="majorEastAsia" w:hint="eastAsia"/>
          <w:sz w:val="24"/>
          <w:szCs w:val="24"/>
        </w:rPr>
        <w:t>山口県 産業労働部 イノベーション推進課 次世代産業推進班　行</w:t>
      </w:r>
    </w:p>
    <w:sectPr w:rsidR="00A75537" w:rsidRPr="00437DD9" w:rsidSect="00C71F0F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4C09" w14:textId="77777777" w:rsidR="00400D0B" w:rsidRDefault="00400D0B" w:rsidP="003F10D5">
      <w:r>
        <w:separator/>
      </w:r>
    </w:p>
  </w:endnote>
  <w:endnote w:type="continuationSeparator" w:id="0">
    <w:p w14:paraId="290AA2BA" w14:textId="77777777" w:rsidR="00400D0B" w:rsidRDefault="00400D0B" w:rsidP="003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61D2" w14:textId="77777777" w:rsidR="00400D0B" w:rsidRDefault="00400D0B" w:rsidP="003F10D5">
      <w:r>
        <w:separator/>
      </w:r>
    </w:p>
  </w:footnote>
  <w:footnote w:type="continuationSeparator" w:id="0">
    <w:p w14:paraId="72768D29" w14:textId="77777777" w:rsidR="00400D0B" w:rsidRDefault="00400D0B" w:rsidP="003F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1E75"/>
    <w:multiLevelType w:val="hybridMultilevel"/>
    <w:tmpl w:val="D9C27B16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B"/>
    <w:rsid w:val="000007EC"/>
    <w:rsid w:val="00000DC1"/>
    <w:rsid w:val="0000721D"/>
    <w:rsid w:val="000218BA"/>
    <w:rsid w:val="00073516"/>
    <w:rsid w:val="00097CCE"/>
    <w:rsid w:val="000A01C6"/>
    <w:rsid w:val="000B0315"/>
    <w:rsid w:val="000B4098"/>
    <w:rsid w:val="000C560C"/>
    <w:rsid w:val="000C65F0"/>
    <w:rsid w:val="000F4556"/>
    <w:rsid w:val="001123A9"/>
    <w:rsid w:val="00115EAB"/>
    <w:rsid w:val="00126671"/>
    <w:rsid w:val="00156DEF"/>
    <w:rsid w:val="0018633C"/>
    <w:rsid w:val="00192F81"/>
    <w:rsid w:val="001A0C95"/>
    <w:rsid w:val="001F0B6C"/>
    <w:rsid w:val="001F3054"/>
    <w:rsid w:val="00203C23"/>
    <w:rsid w:val="002173EE"/>
    <w:rsid w:val="002362E9"/>
    <w:rsid w:val="002431A9"/>
    <w:rsid w:val="00243975"/>
    <w:rsid w:val="002439E3"/>
    <w:rsid w:val="00281B7C"/>
    <w:rsid w:val="00287834"/>
    <w:rsid w:val="002D38C5"/>
    <w:rsid w:val="00303A6C"/>
    <w:rsid w:val="00312373"/>
    <w:rsid w:val="00321979"/>
    <w:rsid w:val="00344F45"/>
    <w:rsid w:val="00377D51"/>
    <w:rsid w:val="003A0103"/>
    <w:rsid w:val="003A3C1E"/>
    <w:rsid w:val="003B2649"/>
    <w:rsid w:val="003D7106"/>
    <w:rsid w:val="003E0B47"/>
    <w:rsid w:val="003E2676"/>
    <w:rsid w:val="003E4470"/>
    <w:rsid w:val="003F10D5"/>
    <w:rsid w:val="00400D0B"/>
    <w:rsid w:val="00437DD9"/>
    <w:rsid w:val="0044654A"/>
    <w:rsid w:val="00457759"/>
    <w:rsid w:val="004674F1"/>
    <w:rsid w:val="0047345E"/>
    <w:rsid w:val="004A7CA2"/>
    <w:rsid w:val="004F5A7C"/>
    <w:rsid w:val="00503BC6"/>
    <w:rsid w:val="00514C1B"/>
    <w:rsid w:val="00532EE0"/>
    <w:rsid w:val="005349C6"/>
    <w:rsid w:val="00534C09"/>
    <w:rsid w:val="005411C7"/>
    <w:rsid w:val="0055378F"/>
    <w:rsid w:val="00557009"/>
    <w:rsid w:val="00561941"/>
    <w:rsid w:val="00575843"/>
    <w:rsid w:val="0057605B"/>
    <w:rsid w:val="005A1137"/>
    <w:rsid w:val="005A7081"/>
    <w:rsid w:val="005A7219"/>
    <w:rsid w:val="005B7A0A"/>
    <w:rsid w:val="005C225E"/>
    <w:rsid w:val="005F26EC"/>
    <w:rsid w:val="00620A70"/>
    <w:rsid w:val="00625EF0"/>
    <w:rsid w:val="0065080D"/>
    <w:rsid w:val="0065721A"/>
    <w:rsid w:val="00657AAC"/>
    <w:rsid w:val="00662FA8"/>
    <w:rsid w:val="00681909"/>
    <w:rsid w:val="006A7DCA"/>
    <w:rsid w:val="006D5351"/>
    <w:rsid w:val="006E11A1"/>
    <w:rsid w:val="00705AEA"/>
    <w:rsid w:val="0071288C"/>
    <w:rsid w:val="00737B45"/>
    <w:rsid w:val="0075411D"/>
    <w:rsid w:val="00760C3E"/>
    <w:rsid w:val="007906E9"/>
    <w:rsid w:val="00792AF2"/>
    <w:rsid w:val="007948DB"/>
    <w:rsid w:val="00795E47"/>
    <w:rsid w:val="007C79F8"/>
    <w:rsid w:val="007E7578"/>
    <w:rsid w:val="007F3586"/>
    <w:rsid w:val="007F7450"/>
    <w:rsid w:val="00826F44"/>
    <w:rsid w:val="00834AC8"/>
    <w:rsid w:val="008406F5"/>
    <w:rsid w:val="008870E1"/>
    <w:rsid w:val="008B1568"/>
    <w:rsid w:val="008F1D4E"/>
    <w:rsid w:val="00911389"/>
    <w:rsid w:val="00940326"/>
    <w:rsid w:val="00943CF7"/>
    <w:rsid w:val="009932DF"/>
    <w:rsid w:val="009A19E6"/>
    <w:rsid w:val="009A1D8A"/>
    <w:rsid w:val="009B7775"/>
    <w:rsid w:val="009C239C"/>
    <w:rsid w:val="009D041F"/>
    <w:rsid w:val="009F42F3"/>
    <w:rsid w:val="00A036DB"/>
    <w:rsid w:val="00A0655E"/>
    <w:rsid w:val="00A24E59"/>
    <w:rsid w:val="00A6476B"/>
    <w:rsid w:val="00A75537"/>
    <w:rsid w:val="00A8421D"/>
    <w:rsid w:val="00AB3342"/>
    <w:rsid w:val="00AC09B0"/>
    <w:rsid w:val="00AC0AC1"/>
    <w:rsid w:val="00AE02BC"/>
    <w:rsid w:val="00AE61F4"/>
    <w:rsid w:val="00AF41C2"/>
    <w:rsid w:val="00B079BB"/>
    <w:rsid w:val="00B126A0"/>
    <w:rsid w:val="00B16635"/>
    <w:rsid w:val="00B16A6A"/>
    <w:rsid w:val="00B40C93"/>
    <w:rsid w:val="00B44B3E"/>
    <w:rsid w:val="00B8195C"/>
    <w:rsid w:val="00B86275"/>
    <w:rsid w:val="00B90B0C"/>
    <w:rsid w:val="00BB4578"/>
    <w:rsid w:val="00BC1F0C"/>
    <w:rsid w:val="00BD0FCA"/>
    <w:rsid w:val="00C363F3"/>
    <w:rsid w:val="00C45DE7"/>
    <w:rsid w:val="00C55297"/>
    <w:rsid w:val="00C71F0F"/>
    <w:rsid w:val="00C91D5E"/>
    <w:rsid w:val="00C93CCD"/>
    <w:rsid w:val="00CA1141"/>
    <w:rsid w:val="00CB1087"/>
    <w:rsid w:val="00CD20ED"/>
    <w:rsid w:val="00CE20DD"/>
    <w:rsid w:val="00D13364"/>
    <w:rsid w:val="00D22386"/>
    <w:rsid w:val="00D349C0"/>
    <w:rsid w:val="00D57F4E"/>
    <w:rsid w:val="00D863FE"/>
    <w:rsid w:val="00D87B08"/>
    <w:rsid w:val="00DA0511"/>
    <w:rsid w:val="00DB0B10"/>
    <w:rsid w:val="00DE3E40"/>
    <w:rsid w:val="00E16052"/>
    <w:rsid w:val="00E22E78"/>
    <w:rsid w:val="00E30FD1"/>
    <w:rsid w:val="00E4502D"/>
    <w:rsid w:val="00E46793"/>
    <w:rsid w:val="00E47ED1"/>
    <w:rsid w:val="00E54A82"/>
    <w:rsid w:val="00E73E4B"/>
    <w:rsid w:val="00EA2A09"/>
    <w:rsid w:val="00EC50C9"/>
    <w:rsid w:val="00EE3FA9"/>
    <w:rsid w:val="00F13F99"/>
    <w:rsid w:val="00F35F82"/>
    <w:rsid w:val="00F64333"/>
    <w:rsid w:val="00F73151"/>
    <w:rsid w:val="00F86E40"/>
    <w:rsid w:val="00F90F6F"/>
    <w:rsid w:val="00FA3F13"/>
    <w:rsid w:val="00FA60E6"/>
    <w:rsid w:val="00FC6D0A"/>
    <w:rsid w:val="00FC7C0A"/>
    <w:rsid w:val="00FD246C"/>
    <w:rsid w:val="00FD5346"/>
    <w:rsid w:val="00FE1911"/>
    <w:rsid w:val="00FE1E36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761404"/>
  <w15:docId w15:val="{915F8916-C5B0-40E7-B62C-C53EE023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F6FE-5A04-49AC-A497-6FBEBD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HIGASHI</dc:creator>
  <cp:lastModifiedBy>半明　桂子</cp:lastModifiedBy>
  <cp:revision>3</cp:revision>
  <cp:lastPrinted>2024-06-05T01:16:00Z</cp:lastPrinted>
  <dcterms:created xsi:type="dcterms:W3CDTF">2024-06-17T05:23:00Z</dcterms:created>
  <dcterms:modified xsi:type="dcterms:W3CDTF">2024-06-17T05:24:00Z</dcterms:modified>
</cp:coreProperties>
</file>